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DA1816">
        <w:t xml:space="preserve"> </w:t>
      </w:r>
      <w:bookmarkStart w:id="0" w:name="_GoBack"/>
      <w:bookmarkEnd w:id="0"/>
      <w:r w:rsidR="00DA1816">
        <w:t>1</w:t>
      </w:r>
      <w:r w:rsidR="008B0C41" w:rsidRPr="00A85EDE">
        <w:t xml:space="preserve"> – </w:t>
      </w:r>
      <w:r w:rsidR="0044441C">
        <w:t>Sevenland Numbers</w:t>
      </w:r>
    </w:p>
    <w:p w:rsidR="00B55646" w:rsidRDefault="0044441C" w:rsidP="00ED3504">
      <w:r>
        <w:t xml:space="preserve">In Sevenland we use a numeral system </w:t>
      </w:r>
      <w:r w:rsidR="00A72D25">
        <w:t xml:space="preserve">of base 7. It consists </w:t>
      </w:r>
      <w:r>
        <w:t>of seven digits</w:t>
      </w:r>
      <w:r w:rsidR="00A72D25">
        <w:t xml:space="preserve"> (instead of the traditional 10) and these 7 digits are</w:t>
      </w:r>
      <w:r>
        <w:t xml:space="preserve">: </w:t>
      </w:r>
      <w:r w:rsidRPr="00A72D25">
        <w:rPr>
          <w:b/>
        </w:rPr>
        <w:t>0</w:t>
      </w:r>
      <w:r>
        <w:t xml:space="preserve">, </w:t>
      </w:r>
      <w:r w:rsidRPr="00A72D25">
        <w:rPr>
          <w:b/>
        </w:rPr>
        <w:t>1</w:t>
      </w:r>
      <w:r>
        <w:t xml:space="preserve">, </w:t>
      </w:r>
      <w:r w:rsidRPr="00A72D25">
        <w:rPr>
          <w:b/>
        </w:rPr>
        <w:t>2</w:t>
      </w:r>
      <w:r>
        <w:t xml:space="preserve">, </w:t>
      </w:r>
      <w:r w:rsidRPr="00A72D25">
        <w:rPr>
          <w:b/>
        </w:rPr>
        <w:t>3</w:t>
      </w:r>
      <w:r>
        <w:t xml:space="preserve">, </w:t>
      </w:r>
      <w:r w:rsidRPr="00A72D25">
        <w:rPr>
          <w:b/>
        </w:rPr>
        <w:t>4</w:t>
      </w:r>
      <w:r>
        <w:t xml:space="preserve">, </w:t>
      </w:r>
      <w:r w:rsidRPr="00A72D25">
        <w:rPr>
          <w:b/>
        </w:rPr>
        <w:t>5</w:t>
      </w:r>
      <w:r>
        <w:t xml:space="preserve">, and </w:t>
      </w:r>
      <w:r w:rsidRPr="00A72D25">
        <w:rPr>
          <w:b/>
        </w:rPr>
        <w:t>6</w:t>
      </w:r>
      <w:r>
        <w:t xml:space="preserve">. The numbers </w:t>
      </w:r>
      <w:r w:rsidR="00A72D25">
        <w:t xml:space="preserve">in the system of base 7 </w:t>
      </w:r>
      <w:r>
        <w:t>are just like the decimal numbers</w:t>
      </w:r>
      <w:r w:rsidR="00A72D25">
        <w:t>, but after 6 the next number is 10.</w:t>
      </w:r>
      <w:r w:rsidR="00837A62">
        <w:t xml:space="preserve"> More general, the numbers in the 7-base numeral system are: </w:t>
      </w:r>
      <w:r>
        <w:t xml:space="preserve">0, 1, </w:t>
      </w:r>
      <w:r w:rsidR="00837A62">
        <w:t>2, 3, 4,</w:t>
      </w:r>
      <w:r>
        <w:t xml:space="preserve"> 5, 6, 10, 11, …, 16, 20, </w:t>
      </w:r>
      <w:r w:rsidR="00837A62">
        <w:t xml:space="preserve">21, </w:t>
      </w:r>
      <w:r>
        <w:t>…</w:t>
      </w:r>
      <w:r w:rsidR="00837A62">
        <w:t>, 26, 30</w:t>
      </w:r>
      <w:r>
        <w:t>,</w:t>
      </w:r>
      <w:r w:rsidR="00837A62">
        <w:t xml:space="preserve"> …,</w:t>
      </w:r>
      <w:r>
        <w:t xml:space="preserve"> 65, 66, 100, 101, …</w:t>
      </w:r>
      <w:r w:rsidR="00837A62">
        <w:t>, 106, 110, …, 166, 200, …, 666</w:t>
      </w:r>
      <w:r w:rsidR="00271B62">
        <w:t>, 1000</w:t>
      </w:r>
      <w:r w:rsidR="00837A62">
        <w:t>.</w:t>
      </w:r>
    </w:p>
    <w:p w:rsidR="0044441C" w:rsidRDefault="00837A62" w:rsidP="00ED3504">
      <w:r>
        <w:t xml:space="preserve">Write a program that takes as input a 7-based integer number </w:t>
      </w:r>
      <w:r w:rsidRPr="00837A62">
        <w:rPr>
          <w:b/>
        </w:rPr>
        <w:t>K</w:t>
      </w:r>
      <w:r>
        <w:t xml:space="preserve"> and calculates and prints the next number following it (</w:t>
      </w:r>
      <w:r w:rsidRPr="00837A62">
        <w:rPr>
          <w:b/>
        </w:rPr>
        <w:t>K+1</w:t>
      </w:r>
      <w:r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a 7-based integ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837A62">
        <w:t xml:space="preserve">number </w:t>
      </w:r>
      <w:r w:rsidR="00837A62" w:rsidRPr="00837A62">
        <w:rPr>
          <w:b/>
        </w:rPr>
        <w:t>K+1</w:t>
      </w:r>
      <w:r w:rsidR="00837A62">
        <w:t xml:space="preserve"> (in 7-based numeral system)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D510C2">
        <w:rPr>
          <w:b/>
        </w:rPr>
        <w:t>K</w:t>
      </w:r>
      <w:r w:rsidR="00837A62">
        <w:t xml:space="preserve"> i</w:t>
      </w:r>
      <w:r w:rsidR="00D510C2">
        <w:t>s</w:t>
      </w:r>
      <w:r w:rsidR="00837A62">
        <w:t xml:space="preserve"> in the range [0…666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70"/>
        <w:gridCol w:w="1051"/>
        <w:gridCol w:w="599"/>
        <w:gridCol w:w="750"/>
        <w:gridCol w:w="932"/>
        <w:gridCol w:w="599"/>
        <w:gridCol w:w="750"/>
        <w:gridCol w:w="932"/>
        <w:gridCol w:w="599"/>
        <w:gridCol w:w="870"/>
        <w:gridCol w:w="996"/>
      </w:tblGrid>
      <w:tr w:rsidR="00837A62" w:rsidRPr="00552A9F" w:rsidTr="00837A6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837A62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AD" w:rsidRDefault="00463AAD">
      <w:r>
        <w:separator/>
      </w:r>
    </w:p>
  </w:endnote>
  <w:endnote w:type="continuationSeparator" w:id="0">
    <w:p w:rsidR="00463AAD" w:rsidRDefault="004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A1816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463AAD">
            <w:fldChar w:fldCharType="begin"/>
          </w:r>
          <w:r w:rsidR="00463AAD">
            <w:instrText xml:space="preserve"> NUMPAGES </w:instrText>
          </w:r>
          <w:r w:rsidR="00463AAD">
            <w:fldChar w:fldCharType="separate"/>
          </w:r>
          <w:r w:rsidR="00DA1816">
            <w:rPr>
              <w:noProof/>
            </w:rPr>
            <w:t>1</w:t>
          </w:r>
          <w:r w:rsidR="00463AA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463AA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AD" w:rsidRDefault="00463AAD">
      <w:r>
        <w:separator/>
      </w:r>
    </w:p>
  </w:footnote>
  <w:footnote w:type="continuationSeparator" w:id="0">
    <w:p w:rsidR="00463AAD" w:rsidRDefault="0046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63AA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3AAD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A1816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F92B-95B4-4308-9BF1-C772076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1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8</cp:revision>
  <cp:lastPrinted>2011-11-24T17:37:00Z</cp:lastPrinted>
  <dcterms:created xsi:type="dcterms:W3CDTF">2012-12-19T17:26:00Z</dcterms:created>
  <dcterms:modified xsi:type="dcterms:W3CDTF">2012-12-27T09:09:00Z</dcterms:modified>
</cp:coreProperties>
</file>